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5C3" w:rsidRDefault="00C075C3" w:rsidP="00C075C3">
      <w:pPr>
        <w:jc w:val="center"/>
      </w:pPr>
      <w:r>
        <w:rPr>
          <w:noProof/>
        </w:rPr>
        <w:drawing>
          <wp:inline distT="0" distB="0" distL="0" distR="0">
            <wp:extent cx="596265" cy="775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C3" w:rsidRDefault="00C075C3" w:rsidP="00C075C3">
      <w:pPr>
        <w:jc w:val="center"/>
      </w:pPr>
    </w:p>
    <w:p w:rsidR="00C075C3" w:rsidRPr="00C075C3" w:rsidRDefault="00C075C3" w:rsidP="00C075C3">
      <w:pPr>
        <w:jc w:val="center"/>
      </w:pPr>
      <w:r w:rsidRPr="00C075C3">
        <w:t>АДМИНИСТРАЦИЯ г.ПЕРЕСЛАВЛЯ-ЗАЛЕССКОГО</w:t>
      </w:r>
    </w:p>
    <w:p w:rsidR="00C075C3" w:rsidRPr="00C075C3" w:rsidRDefault="00C075C3" w:rsidP="00C075C3">
      <w:pPr>
        <w:pStyle w:val="2"/>
        <w:rPr>
          <w:sz w:val="24"/>
        </w:rPr>
      </w:pPr>
      <w:r w:rsidRPr="00C075C3">
        <w:rPr>
          <w:sz w:val="24"/>
        </w:rPr>
        <w:t>ЯРОСЛАВСКОЙ ОБЛАСТИ</w:t>
      </w:r>
    </w:p>
    <w:p w:rsidR="00C075C3" w:rsidRPr="00C075C3" w:rsidRDefault="00C075C3" w:rsidP="00C075C3"/>
    <w:p w:rsidR="00C075C3" w:rsidRPr="00C075C3" w:rsidRDefault="00C075C3" w:rsidP="00C075C3">
      <w:pPr>
        <w:jc w:val="center"/>
      </w:pPr>
      <w:r w:rsidRPr="00C075C3">
        <w:t>ПОСТАНОВЛЕНИЕ</w:t>
      </w:r>
    </w:p>
    <w:p w:rsidR="00C075C3" w:rsidRDefault="00C075C3" w:rsidP="00C075C3">
      <w:pPr>
        <w:rPr>
          <w:color w:val="2D1400"/>
        </w:rPr>
      </w:pPr>
    </w:p>
    <w:p w:rsidR="00C075C3" w:rsidRDefault="00C075C3" w:rsidP="00C075C3">
      <w:pPr>
        <w:rPr>
          <w:color w:val="2D1400"/>
        </w:rPr>
      </w:pPr>
    </w:p>
    <w:p w:rsidR="00C075C3" w:rsidRPr="002A2382" w:rsidRDefault="00C075C3" w:rsidP="00C075C3">
      <w:pPr>
        <w:rPr>
          <w:color w:val="FFFFFF" w:themeColor="background1"/>
        </w:rPr>
      </w:pPr>
      <w:r>
        <w:rPr>
          <w:color w:val="2D1400"/>
        </w:rPr>
        <w:t>От</w:t>
      </w:r>
      <w:r w:rsidR="008A0CCB">
        <w:rPr>
          <w:color w:val="2D1400"/>
        </w:rPr>
        <w:t xml:space="preserve"> </w:t>
      </w:r>
      <w:r w:rsidR="008A0CCB" w:rsidRPr="008A0CCB">
        <w:rPr>
          <w:color w:val="000000" w:themeColor="text1"/>
        </w:rPr>
        <w:t>19.02.2016</w:t>
      </w:r>
      <w:r w:rsidR="008A0CCB">
        <w:rPr>
          <w:color w:val="FFFFFF" w:themeColor="background1"/>
        </w:rPr>
        <w:t xml:space="preserve"> </w:t>
      </w:r>
      <w:r w:rsidR="008A0CCB" w:rsidRPr="008A0CCB">
        <w:rPr>
          <w:color w:val="000000" w:themeColor="text1"/>
        </w:rPr>
        <w:t xml:space="preserve"> №</w:t>
      </w:r>
      <w:r w:rsidR="008A0CCB">
        <w:rPr>
          <w:color w:val="000000" w:themeColor="text1"/>
        </w:rPr>
        <w:t xml:space="preserve"> ПОС.03-0179</w:t>
      </w:r>
      <w:r w:rsidR="008A0CCB">
        <w:rPr>
          <w:color w:val="000000" w:themeColor="text1"/>
          <w:lang w:val="en-US"/>
        </w:rPr>
        <w:t>/</w:t>
      </w:r>
      <w:bookmarkStart w:id="0" w:name="_GoBack"/>
      <w:bookmarkEnd w:id="0"/>
      <w:r w:rsidR="008A0CCB" w:rsidRPr="008A0CCB">
        <w:rPr>
          <w:color w:val="000000" w:themeColor="text1"/>
        </w:rPr>
        <w:t>16</w:t>
      </w:r>
      <w:r w:rsidR="008A3C61" w:rsidRPr="002A2382">
        <w:rPr>
          <w:color w:val="FFFFFF" w:themeColor="background1"/>
        </w:rPr>
        <w:t>14</w:t>
      </w:r>
    </w:p>
    <w:p w:rsidR="007B1003" w:rsidRPr="00FE2F11" w:rsidRDefault="007B1003" w:rsidP="00C075C3">
      <w:pPr>
        <w:rPr>
          <w:color w:val="2D1400"/>
        </w:rPr>
      </w:pPr>
    </w:p>
    <w:p w:rsidR="00C075C3" w:rsidRDefault="00C075C3" w:rsidP="00C075C3">
      <w:pPr>
        <w:rPr>
          <w:color w:val="2D1400"/>
        </w:rPr>
      </w:pPr>
      <w:r>
        <w:rPr>
          <w:color w:val="2D1400"/>
        </w:rPr>
        <w:t>г. Переславль-Залесский</w:t>
      </w:r>
    </w:p>
    <w:p w:rsidR="00C075C3" w:rsidRDefault="00C075C3" w:rsidP="00C075C3">
      <w:pPr>
        <w:rPr>
          <w:color w:val="2D1400"/>
        </w:rPr>
      </w:pPr>
    </w:p>
    <w:p w:rsidR="00C075C3" w:rsidRPr="0033166D" w:rsidRDefault="00C075C3" w:rsidP="00C075C3">
      <w:pPr>
        <w:jc w:val="both"/>
      </w:pPr>
      <w:r w:rsidRPr="0033166D">
        <w:t>Об утверждении норматива стоимости</w:t>
      </w:r>
    </w:p>
    <w:p w:rsidR="00C075C3" w:rsidRPr="0033166D" w:rsidRDefault="00C075C3" w:rsidP="00C075C3">
      <w:pPr>
        <w:jc w:val="both"/>
      </w:pPr>
      <w:r w:rsidRPr="0033166D">
        <w:t xml:space="preserve">1 квадратного метра общей площади </w:t>
      </w:r>
    </w:p>
    <w:p w:rsidR="0000783A" w:rsidRDefault="00C075C3" w:rsidP="00C075C3">
      <w:pPr>
        <w:jc w:val="both"/>
      </w:pPr>
      <w:r w:rsidRPr="0033166D">
        <w:t xml:space="preserve">жилого помещения для расчета социальных </w:t>
      </w:r>
    </w:p>
    <w:p w:rsidR="00C075C3" w:rsidRPr="0033166D" w:rsidRDefault="00C075C3" w:rsidP="00C075C3">
      <w:pPr>
        <w:jc w:val="both"/>
      </w:pPr>
      <w:r w:rsidRPr="0033166D">
        <w:t>выплат</w:t>
      </w:r>
      <w:r w:rsidR="0000783A">
        <w:t xml:space="preserve"> </w:t>
      </w:r>
      <w:r w:rsidRPr="0033166D">
        <w:t xml:space="preserve">в </w:t>
      </w:r>
      <w:r w:rsidRPr="0033166D">
        <w:rPr>
          <w:lang w:val="en-US"/>
        </w:rPr>
        <w:t>I</w:t>
      </w:r>
      <w:r w:rsidRPr="00345B85">
        <w:t xml:space="preserve"> </w:t>
      </w:r>
      <w:r w:rsidRPr="0033166D">
        <w:t>квартале 201</w:t>
      </w:r>
      <w:r w:rsidR="006F4EFC">
        <w:t>6</w:t>
      </w:r>
      <w:r w:rsidRPr="0033166D">
        <w:t xml:space="preserve"> года </w:t>
      </w:r>
    </w:p>
    <w:p w:rsidR="00C075C3" w:rsidRDefault="00C075C3" w:rsidP="00C075C3">
      <w:pPr>
        <w:jc w:val="both"/>
      </w:pPr>
    </w:p>
    <w:p w:rsidR="00380DC2" w:rsidRPr="006E79F1" w:rsidRDefault="00380DC2" w:rsidP="00C075C3">
      <w:pPr>
        <w:jc w:val="both"/>
      </w:pPr>
    </w:p>
    <w:p w:rsidR="00617666" w:rsidRDefault="00C075C3" w:rsidP="00C075C3">
      <w:pPr>
        <w:ind w:firstLine="708"/>
        <w:jc w:val="both"/>
      </w:pPr>
      <w:r w:rsidRPr="0033166D">
        <w:t xml:space="preserve">В соответствии с приказом </w:t>
      </w:r>
      <w:r>
        <w:t>Министерства строительства и жилищно-коммунального хозяйства Российской Федерации</w:t>
      </w:r>
      <w:r w:rsidRPr="0033166D">
        <w:t xml:space="preserve"> от </w:t>
      </w:r>
      <w:r w:rsidR="00753B18" w:rsidRPr="00753B18">
        <w:t>2</w:t>
      </w:r>
      <w:r w:rsidR="006F4EFC">
        <w:t>8</w:t>
      </w:r>
      <w:r>
        <w:t>.</w:t>
      </w:r>
      <w:r w:rsidR="0040515C" w:rsidRPr="0040515C">
        <w:t>1</w:t>
      </w:r>
      <w:r w:rsidR="006F4EFC">
        <w:t>2</w:t>
      </w:r>
      <w:r>
        <w:t>.201</w:t>
      </w:r>
      <w:r w:rsidR="00CA1A12">
        <w:t>5</w:t>
      </w:r>
      <w:r w:rsidRPr="0033166D">
        <w:t xml:space="preserve"> № </w:t>
      </w:r>
      <w:r w:rsidR="006F4EFC">
        <w:t>951</w:t>
      </w:r>
      <w:r w:rsidRPr="0033166D">
        <w:t>/</w:t>
      </w:r>
      <w:proofErr w:type="spellStart"/>
      <w:r>
        <w:t>пр</w:t>
      </w:r>
      <w:proofErr w:type="spellEnd"/>
      <w:r w:rsidRPr="0033166D">
        <w:t xml:space="preserve"> «</w:t>
      </w:r>
      <w:r w:rsidR="00753B18">
        <w:t>О</w:t>
      </w:r>
      <w:r w:rsidR="0040515C">
        <w:t xml:space="preserve"> </w:t>
      </w:r>
      <w:r w:rsidR="006F4EFC">
        <w:t xml:space="preserve">нормативе стоимости одного квадратного метра общей площади жилого помещения по Российской Федерации на первое полугодие 2016 года и </w:t>
      </w:r>
      <w: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lang w:val="en-US"/>
        </w:rPr>
        <w:t>I</w:t>
      </w:r>
      <w:r w:rsidRPr="0033166D">
        <w:t xml:space="preserve"> </w:t>
      </w:r>
      <w:r>
        <w:t>квартал 201</w:t>
      </w:r>
      <w:r w:rsidR="006F4EFC">
        <w:t>6</w:t>
      </w:r>
      <w:r>
        <w:t xml:space="preserve"> года</w:t>
      </w:r>
      <w:r w:rsidRPr="0033166D">
        <w:t>»,</w:t>
      </w:r>
      <w:r w:rsidR="00046CF6">
        <w:t xml:space="preserve"> п. 1.14 раздела 1 </w:t>
      </w:r>
      <w:r w:rsidRPr="0033166D">
        <w:t>Положения о порядке предоставления молодым семьям социальных выплат на при</w:t>
      </w:r>
      <w:r w:rsidR="00046CF6">
        <w:t>обретение (строительство) жилья</w:t>
      </w:r>
      <w:r w:rsidRPr="0033166D">
        <w:t xml:space="preserve">, утвержденного постановлением Правительства Ярославской области от 17.03.2011 № 171-п, </w:t>
      </w:r>
      <w:r w:rsidR="00617666" w:rsidRPr="0033166D">
        <w:t>постановлением Правительства Ярославской области от 26.01.2011 № 9-п</w:t>
      </w:r>
      <w:r w:rsidR="00617666">
        <w:t xml:space="preserve"> «Об утверждении региональной программы «Стимулирование развития жилищного строительства на территории Ярославской области» на 2011-2020 годы»</w:t>
      </w:r>
      <w:r w:rsidR="000D1D2A">
        <w:t>, постановление</w:t>
      </w:r>
      <w:r w:rsidR="00C64E3B">
        <w:t>м</w:t>
      </w:r>
      <w:r w:rsidR="000D1D2A">
        <w:t xml:space="preserve"> Администрации города Переславля-Залесского </w:t>
      </w:r>
      <w:r w:rsidR="00E90978">
        <w:t xml:space="preserve">            </w:t>
      </w:r>
      <w:r w:rsidR="000D1D2A">
        <w:t xml:space="preserve">от </w:t>
      </w:r>
      <w:r w:rsidR="00E53ED3">
        <w:t>01.10.2015 № ПОС. 03-1481/15 «Об утверждении ГЦП «Ж</w:t>
      </w:r>
      <w:r w:rsidR="00835DE8">
        <w:t>и</w:t>
      </w:r>
      <w:r w:rsidR="00E53ED3">
        <w:t>лище» на 2016-2018 гг.»</w:t>
      </w:r>
    </w:p>
    <w:p w:rsidR="00617666" w:rsidRDefault="00617666" w:rsidP="00C075C3">
      <w:pPr>
        <w:ind w:firstLine="708"/>
        <w:jc w:val="both"/>
      </w:pPr>
    </w:p>
    <w:p w:rsidR="00C075C3" w:rsidRPr="0033166D" w:rsidRDefault="00C075C3" w:rsidP="00C075C3">
      <w:pPr>
        <w:jc w:val="center"/>
        <w:rPr>
          <w:sz w:val="28"/>
          <w:szCs w:val="28"/>
        </w:rPr>
      </w:pPr>
      <w:r w:rsidRPr="0033166D">
        <w:rPr>
          <w:sz w:val="28"/>
          <w:szCs w:val="28"/>
        </w:rPr>
        <w:t>Администрация города Переславля-Залесского постановляет:</w:t>
      </w:r>
    </w:p>
    <w:p w:rsidR="00C075C3" w:rsidRPr="006E79F1" w:rsidRDefault="00C075C3" w:rsidP="00C075C3">
      <w:pPr>
        <w:jc w:val="center"/>
      </w:pPr>
    </w:p>
    <w:p w:rsidR="00C075C3" w:rsidRPr="004D19B1" w:rsidRDefault="00C075C3" w:rsidP="00C075C3">
      <w:pPr>
        <w:ind w:firstLine="708"/>
        <w:jc w:val="both"/>
      </w:pPr>
      <w:r w:rsidRPr="004D19B1">
        <w:t xml:space="preserve">1. Установить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4D19B1">
          <w:t>1 кв. м</w:t>
        </w:r>
        <w:r w:rsidR="002A5163" w:rsidRPr="004D19B1">
          <w:t>.</w:t>
        </w:r>
      </w:smartTag>
      <w:r w:rsidRPr="004D19B1">
        <w:t xml:space="preserve"> общей площади жилья по городскому округу городу Переславлю-Залесскому на </w:t>
      </w:r>
      <w:r w:rsidRPr="004D19B1">
        <w:rPr>
          <w:lang w:val="en-US"/>
        </w:rPr>
        <w:t>I</w:t>
      </w:r>
      <w:r w:rsidRPr="004D19B1">
        <w:t xml:space="preserve"> квартал 201</w:t>
      </w:r>
      <w:r w:rsidR="006F4EFC" w:rsidRPr="004D19B1">
        <w:t>6</w:t>
      </w:r>
      <w:r w:rsidRPr="004D19B1">
        <w:t xml:space="preserve"> года в размере </w:t>
      </w:r>
      <w:r w:rsidR="00C404E0" w:rsidRPr="004D19B1">
        <w:t>29830</w:t>
      </w:r>
      <w:r w:rsidRPr="004D19B1">
        <w:t xml:space="preserve"> руб. для расчета размера социальных выплат, выделяемых:</w:t>
      </w:r>
    </w:p>
    <w:p w:rsidR="00C075C3" w:rsidRPr="004D19B1" w:rsidRDefault="00B07C4E" w:rsidP="004D19B1">
      <w:pPr>
        <w:ind w:firstLine="1276"/>
        <w:jc w:val="both"/>
      </w:pPr>
      <w:r w:rsidRPr="004D19B1">
        <w:t>–</w:t>
      </w:r>
      <w:r w:rsidR="00C075C3" w:rsidRPr="004D19B1">
        <w:t xml:space="preserve"> молодым семьям </w:t>
      </w:r>
      <w:r w:rsidR="00427710" w:rsidRPr="004D19B1">
        <w:t>–</w:t>
      </w:r>
      <w:r w:rsidR="00C075C3" w:rsidRPr="004D19B1">
        <w:t xml:space="preserve"> участни</w:t>
      </w:r>
      <w:r w:rsidR="0040515C" w:rsidRPr="004D19B1">
        <w:t>к</w:t>
      </w:r>
      <w:r w:rsidR="00C075C3" w:rsidRPr="004D19B1">
        <w:t>ам подпрограммы «Муниципальная поддержка молодых семей г.</w:t>
      </w:r>
      <w:r w:rsidR="009431A7" w:rsidRPr="004D19B1">
        <w:t xml:space="preserve"> </w:t>
      </w:r>
      <w:r w:rsidR="00C075C3" w:rsidRPr="004D19B1">
        <w:t>Переславля-Залесского в приобретении (строительстве) жилья» городской целевой программы «Жилище» на 201</w:t>
      </w:r>
      <w:r w:rsidRPr="004D19B1">
        <w:t>6</w:t>
      </w:r>
      <w:r w:rsidR="00C075C3" w:rsidRPr="004D19B1">
        <w:t>-201</w:t>
      </w:r>
      <w:r w:rsidRPr="004D19B1">
        <w:t>8</w:t>
      </w:r>
      <w:r w:rsidR="00C075C3" w:rsidRPr="004D19B1">
        <w:t xml:space="preserve"> г</w:t>
      </w:r>
      <w:r w:rsidRPr="004D19B1">
        <w:t>г.</w:t>
      </w:r>
      <w:r w:rsidR="00C075C3" w:rsidRPr="004D19B1">
        <w:t xml:space="preserve">, утвержденной постановлением Администрации </w:t>
      </w:r>
      <w:r w:rsidR="003350F8" w:rsidRPr="004D19B1">
        <w:t>города</w:t>
      </w:r>
      <w:r w:rsidR="00C075C3" w:rsidRPr="004D19B1">
        <w:t xml:space="preserve"> Переславля-Залесского </w:t>
      </w:r>
      <w:r w:rsidR="003350F8" w:rsidRPr="004D19B1">
        <w:t>от 01.10.2015 № ПОС. 03-1481/15</w:t>
      </w:r>
      <w:r w:rsidR="00C075C3" w:rsidRPr="004D19B1">
        <w:t>;</w:t>
      </w:r>
    </w:p>
    <w:p w:rsidR="00C075C3" w:rsidRPr="004D19B1" w:rsidRDefault="00427710" w:rsidP="004D19B1">
      <w:pPr>
        <w:ind w:firstLine="1276"/>
        <w:jc w:val="both"/>
      </w:pPr>
      <w:r w:rsidRPr="004D19B1">
        <w:t>–</w:t>
      </w:r>
      <w:r w:rsidR="00003134">
        <w:t xml:space="preserve"> </w:t>
      </w:r>
      <w:r w:rsidR="00C075C3" w:rsidRPr="004D19B1">
        <w:t xml:space="preserve">многодетным семьям </w:t>
      </w:r>
      <w:r w:rsidRPr="004D19B1">
        <w:t>–</w:t>
      </w:r>
      <w:r w:rsidR="00C075C3" w:rsidRPr="004D19B1">
        <w:t xml:space="preserve"> участни</w:t>
      </w:r>
      <w:r w:rsidR="0040515C" w:rsidRPr="004D19B1">
        <w:t>к</w:t>
      </w:r>
      <w:r w:rsidR="00C075C3" w:rsidRPr="004D19B1">
        <w:t xml:space="preserve">ам </w:t>
      </w:r>
      <w:r w:rsidR="007E597E" w:rsidRPr="004D19B1">
        <w:t>региональной</w:t>
      </w:r>
      <w:r w:rsidR="00C075C3" w:rsidRPr="004D19B1">
        <w:t xml:space="preserve"> программы «Стимулирование развития жилищного строительства на территории Ярославской области» на 2011-20</w:t>
      </w:r>
      <w:r w:rsidR="001A3266" w:rsidRPr="004D19B1">
        <w:t>20</w:t>
      </w:r>
      <w:r w:rsidR="00B76EC6" w:rsidRPr="004D19B1">
        <w:t xml:space="preserve"> годы, утвержденной</w:t>
      </w:r>
      <w:r w:rsidR="00C075C3" w:rsidRPr="004D19B1">
        <w:t xml:space="preserve"> постановлением Правительства Ярославской области от 26.01.2011 № 9-п;</w:t>
      </w:r>
    </w:p>
    <w:p w:rsidR="001A3591" w:rsidRDefault="00D16450" w:rsidP="004D19B1">
      <w:pPr>
        <w:ind w:firstLine="1276"/>
        <w:jc w:val="both"/>
      </w:pPr>
      <w:r w:rsidRPr="004D19B1">
        <w:t>–</w:t>
      </w:r>
      <w:r w:rsidR="00C075C3" w:rsidRPr="004D19B1">
        <w:t xml:space="preserve"> семьям </w:t>
      </w:r>
      <w:r w:rsidRPr="004D19B1">
        <w:t xml:space="preserve">– </w:t>
      </w:r>
      <w:r w:rsidR="00C075C3" w:rsidRPr="004D19B1">
        <w:t>участни</w:t>
      </w:r>
      <w:r w:rsidR="0040515C" w:rsidRPr="004D19B1">
        <w:t>к</w:t>
      </w:r>
      <w:r w:rsidR="00C075C3" w:rsidRPr="004D19B1">
        <w:t xml:space="preserve">ам подпрограммы «Государственная </w:t>
      </w:r>
      <w:r w:rsidR="00B30F6D" w:rsidRPr="004D19B1">
        <w:t xml:space="preserve">и муниципальная </w:t>
      </w:r>
      <w:r w:rsidR="00C075C3" w:rsidRPr="004D19B1">
        <w:t>поддержка граждан</w:t>
      </w:r>
      <w:r w:rsidR="001A3591" w:rsidRPr="004D19B1">
        <w:t xml:space="preserve"> города Переславля-Залесского в сфере ипотечного жилищного кредитования</w:t>
      </w:r>
      <w:r w:rsidR="00F02BB7" w:rsidRPr="004D19B1">
        <w:t>» городской целевой программы «Жилище» на 2016-2018 гг., утвержденной постановлением Администрации города Переславля-Залесского от 01.10.2015 № ПОС. 03-1481/15.</w:t>
      </w:r>
    </w:p>
    <w:p w:rsidR="00C075C3" w:rsidRDefault="00C075C3" w:rsidP="00C075C3">
      <w:pPr>
        <w:ind w:firstLine="708"/>
        <w:jc w:val="both"/>
      </w:pPr>
      <w:r>
        <w:lastRenderedPageBreak/>
        <w:t>2</w:t>
      </w:r>
      <w:r w:rsidRPr="0033166D">
        <w:t>. Разместить настоящее постановление на официальном сайте органов местного самоуправления</w:t>
      </w:r>
      <w:r w:rsidRPr="00320431">
        <w:t xml:space="preserve"> </w:t>
      </w:r>
      <w:r w:rsidRPr="0033166D">
        <w:t>г</w:t>
      </w:r>
      <w:r>
        <w:t>орода</w:t>
      </w:r>
      <w:r w:rsidRPr="0033166D">
        <w:t xml:space="preserve"> Переславля-Залесского.</w:t>
      </w:r>
    </w:p>
    <w:p w:rsidR="00C075C3" w:rsidRDefault="00E1398A" w:rsidP="00C075C3">
      <w:pPr>
        <w:ind w:firstLine="708"/>
        <w:jc w:val="both"/>
      </w:pPr>
      <w:r>
        <w:t>3</w:t>
      </w:r>
      <w:r w:rsidR="00C075C3">
        <w:t xml:space="preserve">. </w:t>
      </w:r>
      <w:r w:rsidR="00C075C3" w:rsidRPr="0033166D">
        <w:t>Контроль исполнени</w:t>
      </w:r>
      <w:r w:rsidR="0058451C">
        <w:t>я</w:t>
      </w:r>
      <w:r w:rsidR="00C075C3" w:rsidRPr="0033166D">
        <w:t xml:space="preserve"> </w:t>
      </w:r>
      <w:r w:rsidR="00A74AA0" w:rsidRPr="0033166D">
        <w:t>постановления возложить на заместителя Главы Администрации города Переславля-Залесского</w:t>
      </w:r>
      <w:r w:rsidR="00A74AA0">
        <w:t xml:space="preserve"> Малышева А.В.</w:t>
      </w:r>
    </w:p>
    <w:p w:rsidR="00C075C3" w:rsidRPr="0033166D" w:rsidRDefault="00C075C3" w:rsidP="00C075C3">
      <w:pPr>
        <w:ind w:firstLine="708"/>
        <w:jc w:val="both"/>
      </w:pPr>
    </w:p>
    <w:p w:rsidR="00C075C3" w:rsidRPr="006E79F1" w:rsidRDefault="00C075C3" w:rsidP="00C075C3">
      <w:pPr>
        <w:jc w:val="both"/>
      </w:pPr>
    </w:p>
    <w:p w:rsidR="00C075C3" w:rsidRPr="006E79F1" w:rsidRDefault="00C075C3" w:rsidP="00C075C3">
      <w:pPr>
        <w:jc w:val="both"/>
      </w:pPr>
    </w:p>
    <w:p w:rsidR="0076427E" w:rsidRDefault="00A74AA0">
      <w:r w:rsidRPr="00F528A2">
        <w:t xml:space="preserve">Мэр </w:t>
      </w:r>
      <w:r>
        <w:t xml:space="preserve">города Переславля-Залесского                                                                     Д.В. </w:t>
      </w:r>
      <w:proofErr w:type="spellStart"/>
      <w:r>
        <w:t>Кошурников</w:t>
      </w:r>
      <w:proofErr w:type="spellEnd"/>
      <w:r w:rsidR="00DB4EA4">
        <w:t xml:space="preserve">   </w:t>
      </w:r>
    </w:p>
    <w:p w:rsidR="0076427E" w:rsidRPr="00DB4EA4" w:rsidRDefault="0076427E"/>
    <w:p w:rsidR="00D36CB1" w:rsidRPr="00DB4EA4" w:rsidRDefault="00D36CB1"/>
    <w:p w:rsidR="00D36CB1" w:rsidRPr="00DB4EA4" w:rsidRDefault="00D36CB1"/>
    <w:p w:rsidR="0076427E" w:rsidRDefault="0076427E"/>
    <w:p w:rsidR="0076427E" w:rsidRDefault="0076427E"/>
    <w:p w:rsidR="0076427E" w:rsidRDefault="0076427E"/>
    <w:p w:rsidR="0076427E" w:rsidRDefault="0076427E"/>
    <w:p w:rsidR="0076427E" w:rsidRDefault="0076427E"/>
    <w:sectPr w:rsidR="0076427E" w:rsidSect="00B202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87" w:rsidRDefault="00111A87" w:rsidP="002545FB">
      <w:r>
        <w:separator/>
      </w:r>
    </w:p>
  </w:endnote>
  <w:endnote w:type="continuationSeparator" w:id="0">
    <w:p w:rsidR="00111A87" w:rsidRDefault="00111A87" w:rsidP="00254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87" w:rsidRDefault="00111A87" w:rsidP="002545FB">
      <w:r>
        <w:separator/>
      </w:r>
    </w:p>
  </w:footnote>
  <w:footnote w:type="continuationSeparator" w:id="0">
    <w:p w:rsidR="00111A87" w:rsidRDefault="00111A87" w:rsidP="00254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5FB" w:rsidRDefault="002545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15A45"/>
    <w:multiLevelType w:val="multilevel"/>
    <w:tmpl w:val="511C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5C3"/>
    <w:rsid w:val="00003134"/>
    <w:rsid w:val="0000783A"/>
    <w:rsid w:val="00022532"/>
    <w:rsid w:val="00046CF6"/>
    <w:rsid w:val="00072642"/>
    <w:rsid w:val="000A0B89"/>
    <w:rsid w:val="000D1D2A"/>
    <w:rsid w:val="000F1AF2"/>
    <w:rsid w:val="00107503"/>
    <w:rsid w:val="00111A87"/>
    <w:rsid w:val="00173619"/>
    <w:rsid w:val="00192501"/>
    <w:rsid w:val="0019736E"/>
    <w:rsid w:val="001A3266"/>
    <w:rsid w:val="001A3591"/>
    <w:rsid w:val="001D0B3A"/>
    <w:rsid w:val="0020287A"/>
    <w:rsid w:val="00230E77"/>
    <w:rsid w:val="002477DB"/>
    <w:rsid w:val="002545FB"/>
    <w:rsid w:val="00255306"/>
    <w:rsid w:val="00286F94"/>
    <w:rsid w:val="002968A9"/>
    <w:rsid w:val="002A2382"/>
    <w:rsid w:val="002A5163"/>
    <w:rsid w:val="0030683B"/>
    <w:rsid w:val="003344DE"/>
    <w:rsid w:val="003350F8"/>
    <w:rsid w:val="003425C1"/>
    <w:rsid w:val="003541E4"/>
    <w:rsid w:val="00360EC3"/>
    <w:rsid w:val="00380DC2"/>
    <w:rsid w:val="003D2BAB"/>
    <w:rsid w:val="003F7E47"/>
    <w:rsid w:val="0040515C"/>
    <w:rsid w:val="00427710"/>
    <w:rsid w:val="004309C2"/>
    <w:rsid w:val="00487AFC"/>
    <w:rsid w:val="00497B97"/>
    <w:rsid w:val="004D19B1"/>
    <w:rsid w:val="004E4961"/>
    <w:rsid w:val="00511F14"/>
    <w:rsid w:val="00573A3F"/>
    <w:rsid w:val="0058451C"/>
    <w:rsid w:val="005A029A"/>
    <w:rsid w:val="005F19E5"/>
    <w:rsid w:val="00617666"/>
    <w:rsid w:val="006329C7"/>
    <w:rsid w:val="0067042C"/>
    <w:rsid w:val="006F4EFC"/>
    <w:rsid w:val="007114E5"/>
    <w:rsid w:val="00722F88"/>
    <w:rsid w:val="00753B18"/>
    <w:rsid w:val="0076427E"/>
    <w:rsid w:val="007A3097"/>
    <w:rsid w:val="007B1003"/>
    <w:rsid w:val="007B2080"/>
    <w:rsid w:val="007D4F73"/>
    <w:rsid w:val="007E597E"/>
    <w:rsid w:val="00835DE8"/>
    <w:rsid w:val="00842BA5"/>
    <w:rsid w:val="00855138"/>
    <w:rsid w:val="008A0CCB"/>
    <w:rsid w:val="008A3C61"/>
    <w:rsid w:val="008A62EE"/>
    <w:rsid w:val="008F29ED"/>
    <w:rsid w:val="008F7B2E"/>
    <w:rsid w:val="009431A7"/>
    <w:rsid w:val="00982A0C"/>
    <w:rsid w:val="00992F7D"/>
    <w:rsid w:val="009A513C"/>
    <w:rsid w:val="009D1AD0"/>
    <w:rsid w:val="009E15FA"/>
    <w:rsid w:val="009F4C8D"/>
    <w:rsid w:val="00A2430B"/>
    <w:rsid w:val="00A27D7B"/>
    <w:rsid w:val="00A74AA0"/>
    <w:rsid w:val="00A7768B"/>
    <w:rsid w:val="00AE2F5B"/>
    <w:rsid w:val="00B02E58"/>
    <w:rsid w:val="00B07C4E"/>
    <w:rsid w:val="00B2027C"/>
    <w:rsid w:val="00B30F6D"/>
    <w:rsid w:val="00B3357B"/>
    <w:rsid w:val="00B47936"/>
    <w:rsid w:val="00B76EC6"/>
    <w:rsid w:val="00BA4217"/>
    <w:rsid w:val="00BB4DA4"/>
    <w:rsid w:val="00BB6866"/>
    <w:rsid w:val="00BD2BEF"/>
    <w:rsid w:val="00C075C3"/>
    <w:rsid w:val="00C277A6"/>
    <w:rsid w:val="00C404E0"/>
    <w:rsid w:val="00C64E3B"/>
    <w:rsid w:val="00C73FF4"/>
    <w:rsid w:val="00C90BEB"/>
    <w:rsid w:val="00CA1A12"/>
    <w:rsid w:val="00D10ECA"/>
    <w:rsid w:val="00D11597"/>
    <w:rsid w:val="00D16450"/>
    <w:rsid w:val="00D36CB1"/>
    <w:rsid w:val="00D461FD"/>
    <w:rsid w:val="00D60C0D"/>
    <w:rsid w:val="00DA2B2A"/>
    <w:rsid w:val="00DA63BE"/>
    <w:rsid w:val="00DB4EA4"/>
    <w:rsid w:val="00DE3F68"/>
    <w:rsid w:val="00DE5684"/>
    <w:rsid w:val="00DF22A9"/>
    <w:rsid w:val="00E1398A"/>
    <w:rsid w:val="00E53ED3"/>
    <w:rsid w:val="00E90978"/>
    <w:rsid w:val="00E91C9B"/>
    <w:rsid w:val="00EA08F5"/>
    <w:rsid w:val="00EB1B3E"/>
    <w:rsid w:val="00EF38CA"/>
    <w:rsid w:val="00F02BB7"/>
    <w:rsid w:val="00F118CB"/>
    <w:rsid w:val="00F9520C"/>
    <w:rsid w:val="00FB0172"/>
    <w:rsid w:val="00FB0DFB"/>
    <w:rsid w:val="00FB25E9"/>
    <w:rsid w:val="00FB2CA8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B3C1DA-F5F4-4B7D-9FAB-3B37E58A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75C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075C3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075C3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5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75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C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5">
    <w:name w:val="ТекстДок"/>
    <w:autoRedefine/>
    <w:qFormat/>
    <w:rsid w:val="00E53E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07C4E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B07C4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91">
    <w:name w:val="Font Style91"/>
    <w:rsid w:val="00B07C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9">
    <w:name w:val="Style29"/>
    <w:basedOn w:val="a"/>
    <w:rsid w:val="00B07C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7">
    <w:name w:val="header"/>
    <w:basedOn w:val="a"/>
    <w:link w:val="a8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45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45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4F33-37AF-4EED-A90A-7B9318F3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hevaAP</dc:creator>
  <cp:lastModifiedBy>web</cp:lastModifiedBy>
  <cp:revision>105</cp:revision>
  <cp:lastPrinted>2016-02-24T06:06:00Z</cp:lastPrinted>
  <dcterms:created xsi:type="dcterms:W3CDTF">2016-02-01T07:28:00Z</dcterms:created>
  <dcterms:modified xsi:type="dcterms:W3CDTF">2016-02-24T10:23:00Z</dcterms:modified>
</cp:coreProperties>
</file>